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-ՊԵԿ-ԷԱՃԱՊՁԲ-(18/4-Լ)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и объявление о покупке очистителей высокого давления для нужд Комитета государственных доходов HH-PEK-EachApDzB-(18/4-L)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